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5938B6">
        <w:fldChar w:fldCharType="begin"/>
      </w:r>
      <w:r w:rsidR="005938B6" w:rsidRPr="00805065">
        <w:rPr>
          <w:lang w:val="en-US"/>
        </w:rPr>
        <w:instrText>HYPERLINK "mailto:metodmagistr@mail.ru"</w:instrText>
      </w:r>
      <w:r w:rsidR="005938B6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5938B6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E563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E5637" w:rsidRPr="002E5637">
        <w:rPr>
          <w:rFonts w:ascii="Cambria" w:hAnsi="Cambria" w:cs="Arial"/>
          <w:b/>
          <w:sz w:val="24"/>
          <w:szCs w:val="24"/>
        </w:rPr>
        <w:t>Таланты России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2446D8" w:rsidP="00A0793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ОАУ «Гимназия №3 г. Орска Оренбургской области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2E5637" w:rsidP="002446D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Ерошкина Ирина </w:t>
            </w:r>
            <w:proofErr w:type="spellStart"/>
            <w:r>
              <w:rPr>
                <w:rFonts w:asciiTheme="majorHAnsi" w:hAnsiTheme="majorHAnsi" w:cstheme="minorHAnsi"/>
              </w:rPr>
              <w:t>Владислав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</w:rPr>
              <w:t>Мазур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атвей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2B4044">
              <w:rPr>
                <w:rFonts w:asciiTheme="majorHAnsi" w:hAnsiTheme="majorHAnsi" w:cstheme="minorHAnsi"/>
              </w:rPr>
              <w:t xml:space="preserve"> степень (победители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1F2B5F" w:rsidRPr="009500F0" w:rsidTr="00805065">
        <w:tc>
          <w:tcPr>
            <w:tcW w:w="521" w:type="dxa"/>
            <w:shd w:val="clear" w:color="auto" w:fill="FFFFFF" w:themeFill="background1"/>
          </w:tcPr>
          <w:p w:rsidR="001F2B5F" w:rsidRPr="009500F0" w:rsidRDefault="001F2B5F" w:rsidP="009447F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1F2B5F" w:rsidRPr="009500F0" w:rsidRDefault="001F2B5F" w:rsidP="009447F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ОУ «СОШ №21», Стерлитамак, РБ</w:t>
            </w:r>
          </w:p>
        </w:tc>
        <w:tc>
          <w:tcPr>
            <w:tcW w:w="3710" w:type="dxa"/>
            <w:shd w:val="clear" w:color="auto" w:fill="FFFFFF" w:themeFill="background1"/>
          </w:tcPr>
          <w:p w:rsidR="001F2B5F" w:rsidRPr="009500F0" w:rsidRDefault="001F2B5F" w:rsidP="009447F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Губайдуллина Дина Маратовна, Степанова Виктория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1F2B5F" w:rsidRPr="009500F0" w:rsidRDefault="001F2B5F" w:rsidP="009447F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и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2B5F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38B6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5065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37A48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0A28-A239-47F7-B07F-F37C00A3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2</cp:revision>
  <dcterms:created xsi:type="dcterms:W3CDTF">2014-07-03T15:28:00Z</dcterms:created>
  <dcterms:modified xsi:type="dcterms:W3CDTF">2023-01-08T16:29:00Z</dcterms:modified>
</cp:coreProperties>
</file>